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6714EE">
        <w:rPr>
          <w:rFonts w:ascii="Times New Roman" w:hAnsi="Times New Roman"/>
        </w:rPr>
        <w:t>1447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 Челябинск, ул</w:t>
            </w:r>
            <w:r w:rsidR="00412A61">
              <w:rPr>
                <w:sz w:val="22"/>
                <w:szCs w:val="22"/>
              </w:rPr>
              <w:t>.</w:t>
            </w:r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C2042C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 w:rsidRPr="00C2042C"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Предмет договора с указанием объема работ,  оказываемых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2042C" w:rsidP="006F5F29">
            <w:pPr>
              <w:pStyle w:val="a8"/>
            </w:pPr>
            <w:r>
              <w:rPr>
                <w:sz w:val="24"/>
                <w:szCs w:val="24"/>
              </w:rPr>
              <w:t>Выполнение кадастровых работ по оформлению схемы границ земельных участков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C2042C" w:rsidP="000E3C51">
            <w:pPr>
              <w:pStyle w:val="ab"/>
            </w:pPr>
            <w:r w:rsidRPr="00C2042C">
              <w:rPr>
                <w:lang w:eastAsia="en-US"/>
              </w:rPr>
              <w:t>318 176,4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</w:t>
            </w:r>
            <w:r w:rsidR="00C2042C">
              <w:rPr>
                <w:lang w:eastAsia="en-US"/>
              </w:rPr>
              <w:t>ся налогоплательщиками НДС (без</w:t>
            </w:r>
            <w:r w:rsidRPr="003B6730">
              <w:rPr>
                <w:lang w:eastAsia="en-US"/>
              </w:rPr>
              <w:t xml:space="preserve"> НДС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C2042C" w:rsidP="000E3C51">
            <w:pPr>
              <w:pStyle w:val="ab"/>
            </w:pPr>
            <w:r w:rsidRPr="00C2042C">
              <w:rPr>
                <w:lang w:eastAsia="en-US"/>
              </w:rPr>
              <w:t>265 147,00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6714EE">
              <w:t>18.12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6714EE">
              <w:rPr>
                <w:noProof/>
              </w:rPr>
              <w:t xml:space="preserve">24.12.2021 23.59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1D2CD6">
              <w:rPr>
                <w:noProof/>
              </w:rPr>
              <w:t>25.12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1D2CD6">
              <w:rPr>
                <w:noProof/>
              </w:rPr>
              <w:t>27.12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882BBB">
            <w:pPr>
              <w:pStyle w:val="ab"/>
            </w:pPr>
            <w:r w:rsidRPr="005F3869">
              <w:t xml:space="preserve">Не позднее </w:t>
            </w:r>
            <w:r w:rsidR="001D2CD6">
              <w:rPr>
                <w:noProof/>
              </w:rPr>
              <w:t>27.12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882BBB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FA0D30">
              <w:rPr>
                <w:sz w:val="22"/>
              </w:rPr>
              <w:t>29.12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882BBB">
            <w:pPr>
              <w:pStyle w:val="a8"/>
            </w:pPr>
            <w:r w:rsidRPr="00FA307D">
              <w:t xml:space="preserve">Не позднее </w:t>
            </w:r>
            <w:r w:rsidR="00DE7166">
              <w:rPr>
                <w:noProof/>
              </w:rPr>
              <w:t>10.01.2022</w:t>
            </w:r>
            <w:bookmarkStart w:id="0" w:name="_GoBack"/>
            <w:bookmarkEnd w:id="0"/>
            <w:r w:rsidR="00DE7166">
              <w:rPr>
                <w:noProof/>
              </w:rPr>
              <w:t xml:space="preserve">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D4497">
            <w:pPr>
              <w:pStyle w:val="a8"/>
            </w:pPr>
            <w:r>
              <w:t>17.12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5B" w:rsidRDefault="0072585B" w:rsidP="000C580E">
      <w:r>
        <w:separator/>
      </w:r>
    </w:p>
  </w:endnote>
  <w:endnote w:type="continuationSeparator" w:id="0">
    <w:p w:rsidR="0072585B" w:rsidRDefault="0072585B" w:rsidP="000C580E">
      <w:r>
        <w:continuationSeparator/>
      </w:r>
    </w:p>
  </w:endnote>
  <w:endnote w:type="continuationNotice" w:id="1">
    <w:p w:rsidR="0072585B" w:rsidRDefault="0072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DE7166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DE7166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5B" w:rsidRDefault="0072585B" w:rsidP="000C580E">
      <w:r>
        <w:separator/>
      </w:r>
    </w:p>
  </w:footnote>
  <w:footnote w:type="continuationSeparator" w:id="0">
    <w:p w:rsidR="0072585B" w:rsidRDefault="0072585B" w:rsidP="000C580E">
      <w:r>
        <w:continuationSeparator/>
      </w:r>
    </w:p>
  </w:footnote>
  <w:footnote w:type="continuationNotice" w:id="1">
    <w:p w:rsidR="0072585B" w:rsidRDefault="00725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1D2CD6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12A6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633B1"/>
    <w:rsid w:val="006714EE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2585B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82BBB"/>
    <w:rsid w:val="008B0D12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D4497"/>
    <w:rsid w:val="00BE3319"/>
    <w:rsid w:val="00BF42E0"/>
    <w:rsid w:val="00C13AE4"/>
    <w:rsid w:val="00C14293"/>
    <w:rsid w:val="00C2042C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E7166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311A"/>
    <w:rsid w:val="00F67A98"/>
    <w:rsid w:val="00F975AD"/>
    <w:rsid w:val="00FA0D30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2A40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0BA-297C-4F9E-98AB-A663695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53</cp:revision>
  <dcterms:created xsi:type="dcterms:W3CDTF">2020-10-27T06:30:00Z</dcterms:created>
  <dcterms:modified xsi:type="dcterms:W3CDTF">2021-12-17T06:44:00Z</dcterms:modified>
</cp:coreProperties>
</file>